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EA5" w:rsidRDefault="00A15EA5" w:rsidP="00A15EA5">
      <w:pPr>
        <w:pStyle w:val="ConsPlusNormal"/>
        <w:spacing w:before="280"/>
        <w:jc w:val="right"/>
      </w:pPr>
      <w:r>
        <w:t>Приложение N 1</w:t>
      </w:r>
    </w:p>
    <w:p w:rsidR="00A15EA5" w:rsidRDefault="00A15EA5" w:rsidP="00A15EA5">
      <w:pPr>
        <w:pStyle w:val="ConsPlusNormal"/>
        <w:jc w:val="right"/>
      </w:pPr>
      <w:r>
        <w:t xml:space="preserve">к </w:t>
      </w:r>
      <w:hyperlink r:id="rId7" w:history="1">
        <w:r>
          <w:rPr>
            <w:color w:val="0000FF"/>
          </w:rPr>
          <w:t>Приказу</w:t>
        </w:r>
      </w:hyperlink>
      <w:r>
        <w:t xml:space="preserve"> Министерства</w:t>
      </w:r>
    </w:p>
    <w:p w:rsidR="00A15EA5" w:rsidRDefault="00A15EA5" w:rsidP="00A15EA5">
      <w:pPr>
        <w:pStyle w:val="ConsPlusNormal"/>
        <w:jc w:val="right"/>
      </w:pPr>
      <w:r>
        <w:t>здравоохранения</w:t>
      </w:r>
    </w:p>
    <w:p w:rsidR="00A15EA5" w:rsidRDefault="00A15EA5" w:rsidP="00A15EA5">
      <w:pPr>
        <w:pStyle w:val="ConsPlusNormal"/>
        <w:jc w:val="right"/>
      </w:pPr>
      <w:r>
        <w:t>Российской Федерации</w:t>
      </w:r>
    </w:p>
    <w:p w:rsidR="00A15EA5" w:rsidRDefault="00A15EA5" w:rsidP="00A15EA5">
      <w:pPr>
        <w:pStyle w:val="ConsPlusNormal"/>
        <w:jc w:val="right"/>
      </w:pPr>
      <w:r>
        <w:t>от 19 апреля 2016 г. N 244</w:t>
      </w:r>
    </w:p>
    <w:p w:rsidR="00A15EA5" w:rsidRDefault="00A15EA5" w:rsidP="00A15EA5">
      <w:pPr>
        <w:pStyle w:val="ConsPlusNormal"/>
        <w:jc w:val="right"/>
      </w:pPr>
      <w:r>
        <w:t>Форма</w:t>
      </w:r>
    </w:p>
    <w:p w:rsidR="00772374" w:rsidRDefault="009431A3" w:rsidP="009431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431A3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E336F2" w:rsidRPr="009431A3" w:rsidRDefault="009431A3" w:rsidP="009431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431A3">
        <w:rPr>
          <w:rFonts w:ascii="Times New Roman" w:hAnsi="Times New Roman" w:cs="Times New Roman"/>
          <w:sz w:val="24"/>
          <w:szCs w:val="24"/>
        </w:rPr>
        <w:t xml:space="preserve">о доходах, расходах, </w:t>
      </w:r>
      <w:r w:rsidR="00772374">
        <w:rPr>
          <w:rFonts w:ascii="Times New Roman" w:hAnsi="Times New Roman" w:cs="Times New Roman"/>
          <w:sz w:val="24"/>
          <w:szCs w:val="24"/>
        </w:rPr>
        <w:t xml:space="preserve">об имуществе, </w:t>
      </w:r>
      <w:r w:rsidRPr="009431A3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</w:t>
      </w:r>
      <w:r w:rsidR="00772374">
        <w:rPr>
          <w:rFonts w:ascii="Times New Roman" w:hAnsi="Times New Roman" w:cs="Times New Roman"/>
          <w:sz w:val="24"/>
          <w:szCs w:val="24"/>
        </w:rPr>
        <w:t>,</w:t>
      </w:r>
      <w:r w:rsidRPr="009431A3">
        <w:rPr>
          <w:rFonts w:ascii="Times New Roman" w:hAnsi="Times New Roman" w:cs="Times New Roman"/>
          <w:sz w:val="24"/>
          <w:szCs w:val="24"/>
        </w:rPr>
        <w:t xml:space="preserve"> представленные работниками</w:t>
      </w:r>
    </w:p>
    <w:p w:rsidR="009431A3" w:rsidRPr="009431A3" w:rsidRDefault="00D974D5" w:rsidP="009431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федеральное </w:t>
      </w:r>
      <w:r w:rsidR="009431A3" w:rsidRPr="009431A3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го бюджетного образовательного учреждения высшего образования</w:t>
      </w:r>
    </w:p>
    <w:p w:rsidR="009431A3" w:rsidRPr="009431A3" w:rsidRDefault="009431A3" w:rsidP="009431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1A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F1F3D">
        <w:rPr>
          <w:rFonts w:ascii="Times New Roman" w:hAnsi="Times New Roman" w:cs="Times New Roman"/>
          <w:b/>
          <w:sz w:val="24"/>
          <w:szCs w:val="24"/>
          <w:u w:val="single"/>
        </w:rPr>
        <w:t>Приволжский исследовательский медицинский университет</w:t>
      </w:r>
      <w:r w:rsidRPr="009431A3">
        <w:rPr>
          <w:rFonts w:ascii="Times New Roman" w:hAnsi="Times New Roman" w:cs="Times New Roman"/>
          <w:b/>
          <w:sz w:val="24"/>
          <w:szCs w:val="24"/>
          <w:u w:val="single"/>
        </w:rPr>
        <w:t>» Министерства здравоохранения Российской Федерации</w:t>
      </w:r>
    </w:p>
    <w:p w:rsidR="009431A3" w:rsidRDefault="009431A3" w:rsidP="007723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</w:t>
      </w:r>
      <w:r w:rsidR="00D7329C">
        <w:rPr>
          <w:rFonts w:ascii="Times New Roman" w:hAnsi="Times New Roman" w:cs="Times New Roman"/>
          <w:sz w:val="24"/>
          <w:szCs w:val="24"/>
        </w:rPr>
        <w:t>2</w:t>
      </w:r>
      <w:r w:rsidR="003E10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D7329C">
        <w:rPr>
          <w:rFonts w:ascii="Times New Roman" w:hAnsi="Times New Roman" w:cs="Times New Roman"/>
          <w:sz w:val="24"/>
          <w:szCs w:val="24"/>
        </w:rPr>
        <w:t>2</w:t>
      </w:r>
      <w:r w:rsidR="003E10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9431A3" w:rsidRDefault="009431A3" w:rsidP="009431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126"/>
        <w:gridCol w:w="1134"/>
        <w:gridCol w:w="1418"/>
        <w:gridCol w:w="709"/>
        <w:gridCol w:w="992"/>
        <w:gridCol w:w="992"/>
        <w:gridCol w:w="851"/>
        <w:gridCol w:w="1134"/>
        <w:gridCol w:w="1134"/>
        <w:gridCol w:w="1134"/>
        <w:gridCol w:w="2268"/>
      </w:tblGrid>
      <w:tr w:rsidR="00621D2A" w:rsidTr="00C6192A">
        <w:tc>
          <w:tcPr>
            <w:tcW w:w="562" w:type="dxa"/>
            <w:vMerge w:val="restart"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76" w:type="dxa"/>
            <w:vMerge w:val="restart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621D2A" w:rsidRPr="009431A3" w:rsidRDefault="00621D2A" w:rsidP="006B4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ые сред-</w:t>
            </w:r>
          </w:p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а (вид, 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34" w:type="dxa"/>
            <w:vMerge w:val="restart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-рованный годовой </w:t>
            </w:r>
          </w:p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268" w:type="dxa"/>
            <w:vMerge w:val="restart"/>
          </w:tcPr>
          <w:p w:rsidR="00A46F9C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</w:t>
            </w:r>
            <w:r w:rsidR="00A46F9C">
              <w:rPr>
                <w:rFonts w:ascii="Times New Roman" w:hAnsi="Times New Roman" w:cs="Times New Roman"/>
                <w:sz w:val="18"/>
                <w:szCs w:val="18"/>
              </w:rPr>
              <w:t xml:space="preserve">чения средст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которых </w:t>
            </w:r>
          </w:p>
          <w:p w:rsidR="00A46F9C" w:rsidRDefault="00621D2A" w:rsidP="00A46F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а сделка </w:t>
            </w:r>
          </w:p>
          <w:p w:rsidR="00A46F9C" w:rsidRDefault="00621D2A" w:rsidP="00A46F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</w:t>
            </w:r>
          </w:p>
          <w:p w:rsidR="00621D2A" w:rsidRPr="009431A3" w:rsidRDefault="00621D2A" w:rsidP="00A46F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а,</w:t>
            </w:r>
            <w:r w:rsidR="00A46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6B4F73" w:rsidTr="00C6192A">
        <w:tc>
          <w:tcPr>
            <w:tcW w:w="562" w:type="dxa"/>
            <w:vMerge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418" w:type="dxa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-</w:t>
            </w:r>
          </w:p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992" w:type="dxa"/>
          </w:tcPr>
          <w:p w:rsidR="00621D2A" w:rsidRDefault="006B4F73" w:rsidP="006B4F73">
            <w:pPr>
              <w:pStyle w:val="a3"/>
              <w:ind w:left="-102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21D2A">
              <w:rPr>
                <w:rFonts w:ascii="Times New Roman" w:hAnsi="Times New Roman" w:cs="Times New Roman"/>
                <w:sz w:val="18"/>
                <w:szCs w:val="18"/>
              </w:rPr>
              <w:t>тра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1D2A">
              <w:rPr>
                <w:rFonts w:ascii="Times New Roman" w:hAnsi="Times New Roman" w:cs="Times New Roman"/>
                <w:sz w:val="18"/>
                <w:szCs w:val="18"/>
              </w:rPr>
              <w:t>распо-</w:t>
            </w:r>
          </w:p>
          <w:p w:rsidR="00621D2A" w:rsidRPr="009431A3" w:rsidRDefault="00621D2A" w:rsidP="006B4F73">
            <w:pPr>
              <w:pStyle w:val="a3"/>
              <w:ind w:left="-244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992" w:type="dxa"/>
          </w:tcPr>
          <w:p w:rsidR="00621D2A" w:rsidRPr="009431A3" w:rsidRDefault="00621D2A" w:rsidP="009B06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  <w:p w:rsidR="00621D2A" w:rsidRPr="009431A3" w:rsidRDefault="00621D2A" w:rsidP="009B06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851" w:type="dxa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1134" w:type="dxa"/>
          </w:tcPr>
          <w:p w:rsidR="00621D2A" w:rsidRDefault="00621D2A" w:rsidP="009B06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-</w:t>
            </w:r>
          </w:p>
          <w:p w:rsidR="00621D2A" w:rsidRPr="009431A3" w:rsidRDefault="00621D2A" w:rsidP="009B06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134" w:type="dxa"/>
            <w:vMerge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C37" w:rsidRPr="0001250A" w:rsidTr="00C6192A">
        <w:trPr>
          <w:trHeight w:val="295"/>
        </w:trPr>
        <w:tc>
          <w:tcPr>
            <w:tcW w:w="562" w:type="dxa"/>
            <w:vMerge w:val="restart"/>
          </w:tcPr>
          <w:p w:rsidR="00326C37" w:rsidRPr="0001250A" w:rsidRDefault="00326C37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125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326C37" w:rsidRDefault="00326C37" w:rsidP="00D732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чев</w:t>
            </w:r>
          </w:p>
          <w:p w:rsidR="00326C37" w:rsidRDefault="00326C37" w:rsidP="00D732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</w:t>
            </w:r>
          </w:p>
          <w:p w:rsidR="00326C37" w:rsidRPr="0001250A" w:rsidRDefault="00326C37" w:rsidP="00D732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2126" w:type="dxa"/>
            <w:vMerge w:val="restart"/>
          </w:tcPr>
          <w:p w:rsidR="00326C37" w:rsidRPr="0001250A" w:rsidRDefault="00326C37" w:rsidP="001A7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 по безопасности</w:t>
            </w:r>
          </w:p>
        </w:tc>
        <w:tc>
          <w:tcPr>
            <w:tcW w:w="1134" w:type="dxa"/>
          </w:tcPr>
          <w:p w:rsidR="00326C37" w:rsidRPr="0001250A" w:rsidRDefault="00326C37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26C37" w:rsidRPr="0001250A" w:rsidRDefault="00326C37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26C37" w:rsidRPr="0001250A" w:rsidRDefault="00326C37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992" w:type="dxa"/>
          </w:tcPr>
          <w:p w:rsidR="00326C37" w:rsidRPr="0001250A" w:rsidRDefault="00326C37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26C37" w:rsidRPr="0001250A" w:rsidRDefault="00326C37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vMerge w:val="restart"/>
          </w:tcPr>
          <w:p w:rsidR="00326C37" w:rsidRPr="0001250A" w:rsidRDefault="00326C37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vMerge w:val="restart"/>
          </w:tcPr>
          <w:p w:rsidR="00326C37" w:rsidRPr="0001250A" w:rsidRDefault="00326C37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vMerge w:val="restart"/>
          </w:tcPr>
          <w:p w:rsidR="00326C37" w:rsidRPr="00C16D38" w:rsidRDefault="00326C37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134" w:type="dxa"/>
            <w:vMerge w:val="restart"/>
          </w:tcPr>
          <w:p w:rsidR="00326C37" w:rsidRPr="00E336F2" w:rsidRDefault="00326C37" w:rsidP="00D732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9803,56</w:t>
            </w:r>
          </w:p>
        </w:tc>
        <w:tc>
          <w:tcPr>
            <w:tcW w:w="2268" w:type="dxa"/>
            <w:vMerge w:val="restart"/>
          </w:tcPr>
          <w:p w:rsidR="00326C37" w:rsidRPr="00EF10C2" w:rsidRDefault="00326C37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C37" w:rsidRPr="0001250A" w:rsidTr="0042159D">
        <w:trPr>
          <w:trHeight w:val="70"/>
        </w:trPr>
        <w:tc>
          <w:tcPr>
            <w:tcW w:w="562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6C37" w:rsidRDefault="00326C37" w:rsidP="00326C3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6C37" w:rsidRPr="0001250A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992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26C37" w:rsidRPr="00EF10C2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C37" w:rsidRPr="0001250A" w:rsidTr="0042159D">
        <w:trPr>
          <w:trHeight w:val="70"/>
        </w:trPr>
        <w:tc>
          <w:tcPr>
            <w:tcW w:w="562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6C37" w:rsidRDefault="00326C37" w:rsidP="00326C3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6C37" w:rsidRPr="0001250A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992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26C37" w:rsidRPr="003E102E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26C37" w:rsidRPr="00EF10C2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C37" w:rsidRPr="0001250A" w:rsidTr="0042159D">
        <w:trPr>
          <w:trHeight w:val="70"/>
        </w:trPr>
        <w:tc>
          <w:tcPr>
            <w:tcW w:w="562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26C37" w:rsidRPr="003E102E" w:rsidRDefault="00326C37" w:rsidP="00326C3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</w:tcPr>
          <w:p w:rsidR="00326C37" w:rsidRPr="0001250A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992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  <w:vMerge w:val="restart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26C37" w:rsidRP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vMerge w:val="restart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262,50</w:t>
            </w:r>
          </w:p>
        </w:tc>
        <w:tc>
          <w:tcPr>
            <w:tcW w:w="2268" w:type="dxa"/>
            <w:vMerge w:val="restart"/>
          </w:tcPr>
          <w:p w:rsidR="00326C37" w:rsidRPr="00EF10C2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C37" w:rsidRPr="0001250A" w:rsidTr="00326C37">
        <w:trPr>
          <w:trHeight w:val="60"/>
        </w:trPr>
        <w:tc>
          <w:tcPr>
            <w:tcW w:w="562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6C37" w:rsidRDefault="00326C37" w:rsidP="00326C3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6C37" w:rsidRPr="0001250A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992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26C37" w:rsidRPr="003E102E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26C37" w:rsidRPr="00EF10C2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C37" w:rsidRPr="0001250A" w:rsidTr="0042159D">
        <w:trPr>
          <w:trHeight w:val="70"/>
        </w:trPr>
        <w:tc>
          <w:tcPr>
            <w:tcW w:w="562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26C37" w:rsidRDefault="00326C37" w:rsidP="00326C3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326C37" w:rsidRDefault="00326C37" w:rsidP="00326C3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2126" w:type="dxa"/>
            <w:vMerge w:val="restart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vMerge w:val="restart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18" w:type="dxa"/>
            <w:vMerge w:val="restart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vMerge w:val="restart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vMerge w:val="restart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26C37" w:rsidRP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vMerge w:val="restart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268" w:type="dxa"/>
            <w:vMerge w:val="restart"/>
          </w:tcPr>
          <w:p w:rsidR="00326C37" w:rsidRPr="00EF10C2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C37" w:rsidRPr="0001250A" w:rsidTr="0042159D">
        <w:trPr>
          <w:trHeight w:val="70"/>
        </w:trPr>
        <w:tc>
          <w:tcPr>
            <w:tcW w:w="562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6C37" w:rsidRDefault="00326C37" w:rsidP="00326C3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134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326C37" w:rsidRPr="003E102E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26C37" w:rsidRPr="00EF10C2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C37" w:rsidRPr="0001250A" w:rsidTr="0042159D">
        <w:trPr>
          <w:trHeight w:val="70"/>
        </w:trPr>
        <w:tc>
          <w:tcPr>
            <w:tcW w:w="562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6C37" w:rsidRDefault="00326C37" w:rsidP="00326C3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326C37" w:rsidRPr="003E102E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26C37" w:rsidRPr="00EF10C2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C37" w:rsidRPr="0001250A" w:rsidTr="0042159D">
        <w:trPr>
          <w:trHeight w:val="70"/>
        </w:trPr>
        <w:tc>
          <w:tcPr>
            <w:tcW w:w="562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26C37" w:rsidRDefault="00326C37" w:rsidP="00326C3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326C37" w:rsidRDefault="00326C37" w:rsidP="00326C3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2126" w:type="dxa"/>
            <w:vMerge w:val="restart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vMerge w:val="restart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18" w:type="dxa"/>
            <w:vMerge w:val="restart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vMerge w:val="restart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vMerge w:val="restart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26C37" w:rsidRP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vMerge w:val="restart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268" w:type="dxa"/>
            <w:vMerge w:val="restart"/>
          </w:tcPr>
          <w:p w:rsidR="00326C37" w:rsidRPr="00EF10C2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C37" w:rsidRPr="0001250A" w:rsidTr="0042159D">
        <w:trPr>
          <w:trHeight w:val="70"/>
        </w:trPr>
        <w:tc>
          <w:tcPr>
            <w:tcW w:w="562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6C37" w:rsidRDefault="00326C37" w:rsidP="00326C3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134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326C37" w:rsidRPr="003E102E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26C37" w:rsidRPr="00EF10C2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C37" w:rsidRPr="0001250A" w:rsidTr="0042159D">
        <w:trPr>
          <w:trHeight w:val="70"/>
        </w:trPr>
        <w:tc>
          <w:tcPr>
            <w:tcW w:w="562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6C37" w:rsidRDefault="00326C37" w:rsidP="00326C3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326C37" w:rsidRPr="003E102E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326C37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26C37" w:rsidRPr="00EF10C2" w:rsidRDefault="00326C37" w:rsidP="00326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31A3" w:rsidRPr="00ED3192" w:rsidRDefault="009431A3" w:rsidP="009431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31A3" w:rsidRPr="00ED3192" w:rsidSect="00A15EA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7C7" w:rsidRDefault="005067C7" w:rsidP="00772374">
      <w:pPr>
        <w:spacing w:after="0" w:line="240" w:lineRule="auto"/>
      </w:pPr>
      <w:r>
        <w:separator/>
      </w:r>
    </w:p>
  </w:endnote>
  <w:endnote w:type="continuationSeparator" w:id="0">
    <w:p w:rsidR="005067C7" w:rsidRDefault="005067C7" w:rsidP="0077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7C7" w:rsidRDefault="005067C7" w:rsidP="00772374">
      <w:pPr>
        <w:spacing w:after="0" w:line="240" w:lineRule="auto"/>
      </w:pPr>
      <w:r>
        <w:separator/>
      </w:r>
    </w:p>
  </w:footnote>
  <w:footnote w:type="continuationSeparator" w:id="0">
    <w:p w:rsidR="005067C7" w:rsidRDefault="005067C7" w:rsidP="00772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DD"/>
    <w:rsid w:val="00002D89"/>
    <w:rsid w:val="0001250A"/>
    <w:rsid w:val="000372CA"/>
    <w:rsid w:val="000441E1"/>
    <w:rsid w:val="00064997"/>
    <w:rsid w:val="00075B8B"/>
    <w:rsid w:val="000778E3"/>
    <w:rsid w:val="000A07DB"/>
    <w:rsid w:val="000D7473"/>
    <w:rsid w:val="00176E21"/>
    <w:rsid w:val="001813F5"/>
    <w:rsid w:val="001820CE"/>
    <w:rsid w:val="001A778C"/>
    <w:rsid w:val="001B06EA"/>
    <w:rsid w:val="001C6D4D"/>
    <w:rsid w:val="00211D2D"/>
    <w:rsid w:val="00224BAE"/>
    <w:rsid w:val="00242945"/>
    <w:rsid w:val="002533D7"/>
    <w:rsid w:val="002A3C1E"/>
    <w:rsid w:val="002A45DE"/>
    <w:rsid w:val="002B1EFB"/>
    <w:rsid w:val="002D450C"/>
    <w:rsid w:val="002F1F3D"/>
    <w:rsid w:val="002F62A7"/>
    <w:rsid w:val="00301460"/>
    <w:rsid w:val="00322676"/>
    <w:rsid w:val="00322905"/>
    <w:rsid w:val="00326C37"/>
    <w:rsid w:val="00376019"/>
    <w:rsid w:val="00383E4D"/>
    <w:rsid w:val="00385D6C"/>
    <w:rsid w:val="003879AB"/>
    <w:rsid w:val="003D73EC"/>
    <w:rsid w:val="003E102E"/>
    <w:rsid w:val="003F02C5"/>
    <w:rsid w:val="003F113A"/>
    <w:rsid w:val="0042159D"/>
    <w:rsid w:val="00437CC7"/>
    <w:rsid w:val="00447330"/>
    <w:rsid w:val="0044778A"/>
    <w:rsid w:val="00455707"/>
    <w:rsid w:val="00485D93"/>
    <w:rsid w:val="004A4C3D"/>
    <w:rsid w:val="004F14F0"/>
    <w:rsid w:val="005067C7"/>
    <w:rsid w:val="00522EFB"/>
    <w:rsid w:val="005A282F"/>
    <w:rsid w:val="00621D2A"/>
    <w:rsid w:val="00653CA3"/>
    <w:rsid w:val="00680F8F"/>
    <w:rsid w:val="006B4F73"/>
    <w:rsid w:val="006E2E54"/>
    <w:rsid w:val="00715479"/>
    <w:rsid w:val="00727AD8"/>
    <w:rsid w:val="00772374"/>
    <w:rsid w:val="00784FD1"/>
    <w:rsid w:val="00796401"/>
    <w:rsid w:val="007B3238"/>
    <w:rsid w:val="007C3E84"/>
    <w:rsid w:val="007D1D73"/>
    <w:rsid w:val="0080519F"/>
    <w:rsid w:val="008328DA"/>
    <w:rsid w:val="008723B8"/>
    <w:rsid w:val="00875B8A"/>
    <w:rsid w:val="008804DC"/>
    <w:rsid w:val="008C28E1"/>
    <w:rsid w:val="008C6BDD"/>
    <w:rsid w:val="008C6C01"/>
    <w:rsid w:val="008E0E9E"/>
    <w:rsid w:val="008F1FE4"/>
    <w:rsid w:val="008F6897"/>
    <w:rsid w:val="00921B95"/>
    <w:rsid w:val="00934588"/>
    <w:rsid w:val="00935556"/>
    <w:rsid w:val="0093571B"/>
    <w:rsid w:val="009431A3"/>
    <w:rsid w:val="00946976"/>
    <w:rsid w:val="00997A37"/>
    <w:rsid w:val="009B005F"/>
    <w:rsid w:val="009B0687"/>
    <w:rsid w:val="009D7DBD"/>
    <w:rsid w:val="00A15EA5"/>
    <w:rsid w:val="00A46F9C"/>
    <w:rsid w:val="00A66252"/>
    <w:rsid w:val="00AA07B9"/>
    <w:rsid w:val="00AB05D2"/>
    <w:rsid w:val="00AB6A4B"/>
    <w:rsid w:val="00AE1422"/>
    <w:rsid w:val="00B07DDE"/>
    <w:rsid w:val="00B652C3"/>
    <w:rsid w:val="00BB4C0E"/>
    <w:rsid w:val="00C16D38"/>
    <w:rsid w:val="00C217DE"/>
    <w:rsid w:val="00C33557"/>
    <w:rsid w:val="00C444B7"/>
    <w:rsid w:val="00C54262"/>
    <w:rsid w:val="00C6192A"/>
    <w:rsid w:val="00C7359D"/>
    <w:rsid w:val="00C979AB"/>
    <w:rsid w:val="00CB5681"/>
    <w:rsid w:val="00CC4A0E"/>
    <w:rsid w:val="00CE3139"/>
    <w:rsid w:val="00D1363E"/>
    <w:rsid w:val="00D46C8E"/>
    <w:rsid w:val="00D61ECE"/>
    <w:rsid w:val="00D7329C"/>
    <w:rsid w:val="00D84189"/>
    <w:rsid w:val="00D974D5"/>
    <w:rsid w:val="00DF442B"/>
    <w:rsid w:val="00E15F35"/>
    <w:rsid w:val="00E336F2"/>
    <w:rsid w:val="00E44800"/>
    <w:rsid w:val="00E55EA1"/>
    <w:rsid w:val="00E667D1"/>
    <w:rsid w:val="00E76953"/>
    <w:rsid w:val="00EC67B5"/>
    <w:rsid w:val="00ED2FBC"/>
    <w:rsid w:val="00ED3192"/>
    <w:rsid w:val="00ED5D6E"/>
    <w:rsid w:val="00EF10C2"/>
    <w:rsid w:val="00F00DF0"/>
    <w:rsid w:val="00F06972"/>
    <w:rsid w:val="00F32EE2"/>
    <w:rsid w:val="00F45144"/>
    <w:rsid w:val="00F66186"/>
    <w:rsid w:val="00F736CA"/>
    <w:rsid w:val="00FD2395"/>
    <w:rsid w:val="00FD3A26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79A96B"/>
  <w15:docId w15:val="{07A2BE2B-84A1-48DE-A9A4-94B5A38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1A3"/>
    <w:pPr>
      <w:spacing w:after="0" w:line="240" w:lineRule="auto"/>
    </w:pPr>
  </w:style>
  <w:style w:type="table" w:styleId="a4">
    <w:name w:val="Table Grid"/>
    <w:basedOn w:val="a1"/>
    <w:uiPriority w:val="59"/>
    <w:rsid w:val="009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374"/>
  </w:style>
  <w:style w:type="paragraph" w:styleId="a7">
    <w:name w:val="footer"/>
    <w:basedOn w:val="a"/>
    <w:link w:val="a8"/>
    <w:uiPriority w:val="99"/>
    <w:unhideWhenUsed/>
    <w:rsid w:val="0077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374"/>
  </w:style>
  <w:style w:type="paragraph" w:styleId="a9">
    <w:name w:val="Balloon Text"/>
    <w:basedOn w:val="a"/>
    <w:link w:val="aa"/>
    <w:uiPriority w:val="99"/>
    <w:semiHidden/>
    <w:unhideWhenUsed/>
    <w:rsid w:val="00AB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6A4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15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5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3235EB5F4230B35E4AED833D469E832D29DA247FE511E61C06336A59232C102E419ACB92DAA3C44D9385EFA2MDe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3A4B-D692-4AA5-A581-411A5783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MA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Мартынова Наталия Валентиновна</cp:lastModifiedBy>
  <cp:revision>2</cp:revision>
  <cp:lastPrinted>2020-07-01T08:58:00Z</cp:lastPrinted>
  <dcterms:created xsi:type="dcterms:W3CDTF">2023-01-11T08:26:00Z</dcterms:created>
  <dcterms:modified xsi:type="dcterms:W3CDTF">2023-01-11T08:26:00Z</dcterms:modified>
</cp:coreProperties>
</file>